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6C" w:rsidRDefault="000E7C6C" w:rsidP="000E7C6C">
      <w:pPr>
        <w:autoSpaceDE w:val="0"/>
        <w:autoSpaceDN w:val="0"/>
        <w:adjustRightInd w:val="0"/>
        <w:spacing w:after="0" w:line="240" w:lineRule="auto"/>
        <w:ind w:left="6521" w:right="-851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Załączniki do rozporządzenia Rady Ministrów</w:t>
      </w:r>
    </w:p>
    <w:p w:rsidR="000E7C6C" w:rsidRDefault="000E7C6C" w:rsidP="000E7C6C">
      <w:pPr>
        <w:autoSpaceDE w:val="0"/>
        <w:autoSpaceDN w:val="0"/>
        <w:adjustRightInd w:val="0"/>
        <w:spacing w:after="0" w:line="240" w:lineRule="auto"/>
        <w:ind w:left="6663" w:right="-851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z dnia 26 kwietnia 2023 r. (Dz. U. poz. 814)</w:t>
      </w:r>
    </w:p>
    <w:p w:rsidR="002C030F" w:rsidRPr="000E7C6C" w:rsidRDefault="000E7C6C" w:rsidP="000E7C6C">
      <w:pPr>
        <w:spacing w:before="120" w:after="120" w:line="240" w:lineRule="auto"/>
        <w:ind w:right="-426"/>
        <w:jc w:val="right"/>
        <w:rPr>
          <w:rFonts w:ascii="Times New Roman" w:eastAsia="Arial" w:hAnsi="Times New Roman" w:cs="Times New Roman"/>
          <w:color w:val="000000"/>
          <w:sz w:val="18"/>
          <w:szCs w:val="18"/>
          <w:u w:color="000000"/>
          <w:lang w:eastAsia="pl-PL"/>
        </w:rPr>
      </w:pPr>
      <w:r w:rsidRPr="000E7C6C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</w:p>
    <w:p w:rsidR="002C030F" w:rsidRDefault="002C030F" w:rsidP="004A0F7B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</w:p>
    <w:p w:rsidR="000E7C6C" w:rsidRDefault="000E7C6C" w:rsidP="004A0F7B">
      <w:pPr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color w:val="000000"/>
          <w:szCs w:val="24"/>
          <w:u w:color="000000"/>
          <w:lang w:eastAsia="pl-PL"/>
        </w:rPr>
      </w:pPr>
    </w:p>
    <w:p w:rsidR="004A0F7B" w:rsidRPr="00F77651" w:rsidRDefault="00F77651" w:rsidP="004A0F7B">
      <w:pPr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color w:val="000000"/>
          <w:szCs w:val="24"/>
          <w:u w:color="000000"/>
          <w:lang w:eastAsia="pl-PL"/>
        </w:rPr>
      </w:pPr>
      <w:bookmarkStart w:id="0" w:name="_GoBack"/>
      <w:bookmarkEnd w:id="0"/>
      <w:r w:rsidRPr="00F77651">
        <w:rPr>
          <w:rFonts w:ascii="Times New Roman" w:eastAsia="Arial" w:hAnsi="Times New Roman" w:cs="Times New Roman"/>
          <w:color w:val="000000"/>
          <w:szCs w:val="24"/>
          <w:u w:color="000000"/>
          <w:lang w:eastAsia="pl-PL"/>
        </w:rPr>
        <w:t>WZÓR WNIOSKU O NADANIE ODZNAKI HONOROWEJ</w:t>
      </w:r>
    </w:p>
    <w:p w:rsidR="00D74BFE" w:rsidRPr="00F77651" w:rsidRDefault="00F77651" w:rsidP="00D74BFE">
      <w:pPr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color w:val="000000"/>
          <w:szCs w:val="24"/>
          <w:u w:color="000000"/>
          <w:lang w:eastAsia="pl-PL"/>
        </w:rPr>
      </w:pPr>
      <w:r w:rsidRPr="00F77651">
        <w:rPr>
          <w:rFonts w:ascii="Times New Roman" w:eastAsia="Arial" w:hAnsi="Times New Roman" w:cs="Times New Roman"/>
          <w:color w:val="000000"/>
          <w:szCs w:val="24"/>
          <w:u w:color="000000"/>
          <w:lang w:eastAsia="pl-PL"/>
        </w:rPr>
        <w:t>ZA ZASŁUGI DLA POLONII I POLAKÓW ZA GRANICĄ</w:t>
      </w:r>
    </w:p>
    <w:p w:rsidR="00D74BFE" w:rsidRDefault="00D74BFE" w:rsidP="00D74BFE">
      <w:pPr>
        <w:spacing w:before="120" w:after="120" w:line="240" w:lineRule="auto"/>
        <w:ind w:left="-142"/>
        <w:jc w:val="both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</w:p>
    <w:p w:rsidR="004A0F7B" w:rsidRPr="004A0F7B" w:rsidRDefault="00D74BFE" w:rsidP="00CA7ECB">
      <w:pPr>
        <w:spacing w:before="120" w:after="120" w:line="240" w:lineRule="auto"/>
        <w:ind w:left="-142" w:right="-284"/>
        <w:jc w:val="center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INSTRUKCJA: </w:t>
      </w:r>
      <w:r w:rsidRPr="00D74BFE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CZĘŚĆ A</w:t>
      </w:r>
      <w:r w:rsidR="0008572D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lub CZĘŚĆ B wypełnia wnioskodawca. CZĘŚĆ C</w:t>
      </w:r>
      <w:r w:rsidRPr="00D74BFE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wypełnia </w:t>
      </w:r>
      <w:r w:rsidR="00EC3DED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Minister Spraw Zagranicznych w oparciu o opinię właściwej placówki </w:t>
      </w:r>
      <w:r w:rsidR="00884D39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zagranicznej</w:t>
      </w:r>
      <w:r w:rsidR="00EC3DED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</w:t>
      </w:r>
      <w:r w:rsidR="00F7765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br/>
      </w:r>
      <w:r w:rsidRPr="00D74BFE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(jeżeli dotyczy).</w:t>
      </w:r>
    </w:p>
    <w:tbl>
      <w:tblPr>
        <w:tblW w:w="5412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933"/>
      </w:tblGrid>
      <w:tr w:rsidR="00F718B1" w:rsidRPr="004A0F7B" w:rsidTr="009457E4">
        <w:trPr>
          <w:trHeight w:val="175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8B1" w:rsidRDefault="00F718B1" w:rsidP="00F718B1">
            <w:pPr>
              <w:tabs>
                <w:tab w:val="left" w:pos="1320"/>
              </w:tabs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</w:p>
          <w:p w:rsidR="00F718B1" w:rsidRPr="00DE448F" w:rsidRDefault="00F718B1" w:rsidP="00F718B1">
            <w:pPr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</w:p>
          <w:p w:rsidR="00F718B1" w:rsidRPr="00DE448F" w:rsidRDefault="00F718B1" w:rsidP="00F718B1">
            <w:pPr>
              <w:spacing w:line="240" w:lineRule="auto"/>
              <w:contextualSpacing/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pl-PL"/>
              </w:rPr>
              <w:t xml:space="preserve">                    </w:t>
            </w:r>
            <w:r w:rsidRPr="00DE448F">
              <w:rPr>
                <w:rFonts w:ascii="Arial" w:eastAsia="Arial" w:hAnsi="Arial" w:cs="Arial"/>
                <w:sz w:val="18"/>
                <w:szCs w:val="24"/>
                <w:lang w:eastAsia="pl-PL"/>
              </w:rPr>
              <w:t>............................................................</w:t>
            </w:r>
          </w:p>
          <w:p w:rsidR="00F718B1" w:rsidRDefault="00F718B1" w:rsidP="00F718B1">
            <w:pPr>
              <w:spacing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  <w:r w:rsidRPr="00DE448F">
              <w:rPr>
                <w:rFonts w:ascii="Arial" w:eastAsia="Arial" w:hAnsi="Arial" w:cs="Arial"/>
                <w:sz w:val="18"/>
                <w:szCs w:val="24"/>
                <w:lang w:eastAsia="pl-PL"/>
              </w:rPr>
              <w:t>(wnioskodawca)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B1" w:rsidRPr="00274203" w:rsidRDefault="00F718B1" w:rsidP="00F718B1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pl-PL"/>
              </w:rPr>
              <w:tab/>
            </w:r>
          </w:p>
          <w:p w:rsidR="00F718B1" w:rsidRPr="00274203" w:rsidRDefault="00F718B1" w:rsidP="00F718B1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</w:p>
          <w:p w:rsidR="00F718B1" w:rsidRPr="00DE448F" w:rsidRDefault="00F718B1" w:rsidP="00884D39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24"/>
                <w:lang w:eastAsia="pl-PL"/>
              </w:rPr>
            </w:pPr>
            <w:r w:rsidRPr="00274203">
              <w:rPr>
                <w:rFonts w:ascii="Arial" w:eastAsia="Arial" w:hAnsi="Arial" w:cs="Arial"/>
                <w:sz w:val="18"/>
                <w:szCs w:val="24"/>
                <w:lang w:eastAsia="pl-PL"/>
              </w:rPr>
              <w:t xml:space="preserve">     </w:t>
            </w:r>
            <w:r>
              <w:rPr>
                <w:rFonts w:ascii="Arial" w:eastAsia="Arial" w:hAnsi="Arial" w:cs="Arial"/>
                <w:sz w:val="18"/>
                <w:szCs w:val="24"/>
                <w:lang w:eastAsia="pl-PL"/>
              </w:rPr>
              <w:t xml:space="preserve">     </w:t>
            </w:r>
          </w:p>
        </w:tc>
      </w:tr>
      <w:tr w:rsidR="00F718B1" w:rsidRPr="004A0F7B" w:rsidTr="009457E4">
        <w:trPr>
          <w:trHeight w:val="1598"/>
        </w:trPr>
        <w:tc>
          <w:tcPr>
            <w:tcW w:w="48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8B1" w:rsidRPr="005E0F4C" w:rsidRDefault="00F718B1" w:rsidP="00F718B1">
            <w:pPr>
              <w:tabs>
                <w:tab w:val="left" w:pos="1425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Cs w:val="24"/>
                <w:u w:color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  <w:lang w:eastAsia="pl-PL"/>
              </w:rPr>
              <w:tab/>
            </w:r>
          </w:p>
          <w:p w:rsidR="00F718B1" w:rsidRDefault="00F718B1" w:rsidP="00F718B1">
            <w:pPr>
              <w:spacing w:after="0" w:line="240" w:lineRule="auto"/>
              <w:ind w:left="-10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</w:pPr>
            <w:r w:rsidRPr="004A0F7B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WNIOSEK</w:t>
            </w:r>
          </w:p>
          <w:p w:rsidR="00F718B1" w:rsidRPr="004A0F7B" w:rsidRDefault="00F718B1" w:rsidP="00F718B1">
            <w:pPr>
              <w:spacing w:after="0" w:line="240" w:lineRule="auto"/>
              <w:ind w:left="-10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</w:pPr>
            <w:r w:rsidRPr="004A0F7B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 o nadanie Odznaki Honorowej</w:t>
            </w:r>
          </w:p>
          <w:p w:rsidR="00F718B1" w:rsidRPr="004A0F7B" w:rsidRDefault="007D1652" w:rsidP="00F718B1">
            <w:pPr>
              <w:spacing w:after="0" w:line="240" w:lineRule="auto"/>
              <w:ind w:left="-10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</w:pPr>
            <w:r w:rsidRPr="007D1652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za Zasługi dla Polonii i Polaków za Granicą</w:t>
            </w:r>
          </w:p>
        </w:tc>
        <w:tc>
          <w:tcPr>
            <w:tcW w:w="49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8B1" w:rsidRPr="00DE448F" w:rsidRDefault="00884D39" w:rsidP="00F718B1">
            <w:pPr>
              <w:spacing w:after="0" w:line="240" w:lineRule="auto"/>
              <w:ind w:left="-62"/>
              <w:rPr>
                <w:rFonts w:ascii="Arial" w:eastAsia="Arial" w:hAnsi="Arial" w:cs="Arial"/>
                <w:b/>
                <w:color w:val="000000"/>
                <w:sz w:val="16"/>
                <w:szCs w:val="24"/>
                <w:u w:color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24"/>
                <w:u w:color="000000"/>
                <w:lang w:eastAsia="pl-PL"/>
              </w:rPr>
              <w:t>Znak wniosku</w:t>
            </w:r>
          </w:p>
          <w:p w:rsidR="00F718B1" w:rsidRPr="00DE448F" w:rsidRDefault="00F718B1" w:rsidP="009457E4">
            <w:pPr>
              <w:spacing w:after="0" w:line="240" w:lineRule="auto"/>
              <w:ind w:left="-344" w:firstLine="344"/>
              <w:rPr>
                <w:rFonts w:ascii="Arial" w:eastAsia="Arial" w:hAnsi="Arial" w:cs="Arial"/>
                <w:b/>
                <w:color w:val="000000"/>
                <w:sz w:val="18"/>
                <w:szCs w:val="24"/>
                <w:u w:color="000000"/>
                <w:lang w:eastAsia="pl-PL"/>
              </w:rPr>
            </w:pPr>
          </w:p>
          <w:p w:rsidR="00F718B1" w:rsidRPr="00DE448F" w:rsidRDefault="00F718B1" w:rsidP="00F718B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24"/>
                <w:u w:color="000000"/>
                <w:lang w:eastAsia="pl-PL"/>
              </w:rPr>
            </w:pPr>
          </w:p>
          <w:p w:rsidR="00F718B1" w:rsidRPr="005E0F4C" w:rsidRDefault="00F718B1" w:rsidP="00F718B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Cs w:val="24"/>
                <w:u w:color="000000"/>
                <w:lang w:eastAsia="pl-PL"/>
              </w:rPr>
            </w:pPr>
            <w:r w:rsidRPr="00DE448F">
              <w:rPr>
                <w:rFonts w:ascii="Arial" w:eastAsia="Arial" w:hAnsi="Arial" w:cs="Arial"/>
                <w:b/>
                <w:color w:val="000000"/>
                <w:sz w:val="18"/>
                <w:szCs w:val="24"/>
                <w:u w:color="000000"/>
                <w:lang w:eastAsia="pl-PL"/>
              </w:rPr>
              <w:t xml:space="preserve">     ..................../……………………</w:t>
            </w:r>
          </w:p>
        </w:tc>
      </w:tr>
    </w:tbl>
    <w:p w:rsidR="00DE448F" w:rsidRDefault="00DE448F" w:rsidP="00DE448F">
      <w:pPr>
        <w:ind w:left="-284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</w:p>
    <w:p w:rsidR="00F82324" w:rsidRPr="00DE448F" w:rsidRDefault="004A0F7B" w:rsidP="00CA7ECB">
      <w:pPr>
        <w:ind w:left="-284"/>
        <w:jc w:val="center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CZĘŚĆ A. Należy wypełnić w przypadku</w:t>
      </w:r>
      <w:r w:rsidR="00EE53F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,</w:t>
      </w: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</w:t>
      </w:r>
      <w:r w:rsidR="00FD44E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gdy wniosek </w:t>
      </w:r>
      <w:r w:rsidR="0052082F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dotyczy</w:t>
      </w:r>
      <w:r w:rsidR="00FD44E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osoby fizycznej</w:t>
      </w:r>
      <w:r w:rsidR="00F82324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fldChar w:fldCharType="begin"/>
      </w:r>
      <w:r w:rsidR="00F82324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instrText xml:space="preserve"> LINK Excel.Sheet.12 "Zeszyt1" "Arkusz2!W1K1:W10K2" \a \f 5 \h  \* MERGEFORMAT </w:instrText>
      </w:r>
      <w:r w:rsidR="00F82324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fldChar w:fldCharType="separate"/>
      </w:r>
    </w:p>
    <w:tbl>
      <w:tblPr>
        <w:tblStyle w:val="Tabela-Siatka"/>
        <w:tblW w:w="9819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87"/>
        <w:gridCol w:w="12"/>
      </w:tblGrid>
      <w:tr w:rsidR="00F82324" w:rsidRPr="00F82324" w:rsidTr="00F82324">
        <w:trPr>
          <w:gridAfter w:val="1"/>
          <w:wAfter w:w="12" w:type="dxa"/>
          <w:trHeight w:val="1699"/>
        </w:trPr>
        <w:tc>
          <w:tcPr>
            <w:tcW w:w="4820" w:type="dxa"/>
            <w:hideMark/>
          </w:tcPr>
          <w:p w:rsidR="00F82324" w:rsidRPr="00F82324" w:rsidRDefault="002C030F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1. 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Tytuł (należy zostawić właściwy zwrot)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br/>
              <w:t xml:space="preserve">    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br/>
              <w:t xml:space="preserve">                                   Pan / Pani</w:t>
            </w:r>
          </w:p>
        </w:tc>
        <w:tc>
          <w:tcPr>
            <w:tcW w:w="4987" w:type="dxa"/>
            <w:hideMark/>
          </w:tcPr>
          <w:p w:rsidR="00F82324" w:rsidRPr="00F82324" w:rsidRDefault="00F82324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2.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 Nazwisko (należy wypełnić drukowanymi literami)</w:t>
            </w:r>
          </w:p>
        </w:tc>
      </w:tr>
      <w:tr w:rsidR="00F82324" w:rsidRPr="00F82324" w:rsidTr="00F82324">
        <w:trPr>
          <w:gridAfter w:val="1"/>
          <w:wAfter w:w="12" w:type="dxa"/>
          <w:trHeight w:val="1699"/>
        </w:trPr>
        <w:tc>
          <w:tcPr>
            <w:tcW w:w="4820" w:type="dxa"/>
            <w:hideMark/>
          </w:tcPr>
          <w:p w:rsidR="00F82324" w:rsidRPr="00F82324" w:rsidRDefault="00F82324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3. </w:t>
            </w:r>
            <w:r w:rsidR="00CB4701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Imię 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(i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miona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)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 (należy wypełnić drukowanymi literami)</w:t>
            </w:r>
          </w:p>
        </w:tc>
        <w:tc>
          <w:tcPr>
            <w:tcW w:w="4987" w:type="dxa"/>
            <w:hideMark/>
          </w:tcPr>
          <w:p w:rsidR="00F82324" w:rsidRPr="00F82324" w:rsidRDefault="00DE448F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4.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 Imię ojca (należy wypełnić drukowanymi literami)</w:t>
            </w:r>
          </w:p>
        </w:tc>
      </w:tr>
      <w:tr w:rsidR="00F82324" w:rsidRPr="00F82324" w:rsidTr="00F82324">
        <w:trPr>
          <w:gridAfter w:val="1"/>
          <w:wAfter w:w="12" w:type="dxa"/>
          <w:trHeight w:val="1699"/>
        </w:trPr>
        <w:tc>
          <w:tcPr>
            <w:tcW w:w="4820" w:type="dxa"/>
            <w:hideMark/>
          </w:tcPr>
          <w:p w:rsidR="00F82324" w:rsidRPr="00F82324" w:rsidRDefault="000E0F46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5. 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Obywatelstwo</w:t>
            </w:r>
          </w:p>
        </w:tc>
        <w:tc>
          <w:tcPr>
            <w:tcW w:w="4987" w:type="dxa"/>
            <w:hideMark/>
          </w:tcPr>
          <w:p w:rsidR="00F82324" w:rsidRPr="00F82324" w:rsidRDefault="000E0F46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6. 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Narodowość</w:t>
            </w:r>
          </w:p>
        </w:tc>
      </w:tr>
      <w:tr w:rsidR="000E0F46" w:rsidRPr="00F82324" w:rsidTr="0052082F">
        <w:trPr>
          <w:gridAfter w:val="1"/>
          <w:wAfter w:w="12" w:type="dxa"/>
          <w:trHeight w:val="1699"/>
        </w:trPr>
        <w:tc>
          <w:tcPr>
            <w:tcW w:w="4820" w:type="dxa"/>
            <w:noWrap/>
            <w:hideMark/>
          </w:tcPr>
          <w:p w:rsidR="000E0F46" w:rsidRPr="00F82324" w:rsidRDefault="000E0F46" w:rsidP="00CB4701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lastRenderedPageBreak/>
              <w:t xml:space="preserve">7. 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Data (dzień, miesiąc, rok) i miejsce urodzenia</w:t>
            </w:r>
          </w:p>
        </w:tc>
        <w:tc>
          <w:tcPr>
            <w:tcW w:w="4987" w:type="dxa"/>
            <w:noWrap/>
          </w:tcPr>
          <w:p w:rsidR="000E0F46" w:rsidRPr="00F82324" w:rsidRDefault="000E0F46" w:rsidP="00CB4701">
            <w:pPr>
              <w:ind w:left="-113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8. </w:t>
            </w:r>
            <w:r w:rsidR="00CB4701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Adres zamieszkania</w:t>
            </w:r>
          </w:p>
        </w:tc>
      </w:tr>
      <w:tr w:rsidR="000E0F46" w:rsidRPr="00F82324" w:rsidTr="00F82324">
        <w:trPr>
          <w:trHeight w:val="1699"/>
        </w:trPr>
        <w:tc>
          <w:tcPr>
            <w:tcW w:w="9819" w:type="dxa"/>
            <w:gridSpan w:val="3"/>
            <w:hideMark/>
          </w:tcPr>
          <w:p w:rsidR="000E0F46" w:rsidRPr="00F82324" w:rsidRDefault="00CB4701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9</w:t>
            </w:r>
            <w:r w:rsidR="002C030F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. Dokument</w:t>
            </w:r>
            <w:r w:rsidR="000E0F46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 tożsamości (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rodzaj</w:t>
            </w:r>
            <w:r w:rsidR="000E0F46"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, numer, nazwa wystawcy dokumentu)</w:t>
            </w:r>
          </w:p>
        </w:tc>
      </w:tr>
      <w:tr w:rsidR="000E0F46" w:rsidRPr="00F82324" w:rsidTr="002C030F">
        <w:trPr>
          <w:trHeight w:val="3233"/>
        </w:trPr>
        <w:tc>
          <w:tcPr>
            <w:tcW w:w="9819" w:type="dxa"/>
            <w:gridSpan w:val="3"/>
            <w:noWrap/>
            <w:hideMark/>
          </w:tcPr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1</w:t>
            </w:r>
            <w:r w:rsidR="00CB4701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0</w:t>
            </w: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. Uzasadnienie n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ad</w:t>
            </w: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ania odzna</w:t>
            </w:r>
            <w:r w:rsidR="0052082F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ki</w:t>
            </w: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2C030F">
            <w:pP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Default="000E0F46" w:rsidP="000E0F46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0E0F46" w:rsidRPr="00F82324" w:rsidRDefault="000E0F46" w:rsidP="002C030F">
            <w:pP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</w:tc>
      </w:tr>
      <w:tr w:rsidR="000E0F46" w:rsidRPr="00F82324" w:rsidTr="00F82324">
        <w:trPr>
          <w:trHeight w:val="2970"/>
        </w:trPr>
        <w:tc>
          <w:tcPr>
            <w:tcW w:w="9819" w:type="dxa"/>
            <w:gridSpan w:val="3"/>
            <w:hideMark/>
          </w:tcPr>
          <w:p w:rsidR="000E0F46" w:rsidRDefault="000E0F46" w:rsidP="000E0F46">
            <w:pPr>
              <w:spacing w:after="160"/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1</w:t>
            </w:r>
            <w:r w:rsidR="00CB4701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1</w:t>
            </w: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. Wnoszę o nadanie Odznaki Honorowej </w:t>
            </w:r>
            <w:r w:rsidR="007D1652" w:rsidRPr="007D1652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za Zasługi dla Polonii i Polaków za Granicą</w:t>
            </w:r>
          </w:p>
          <w:p w:rsidR="000E0F46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Pr="005E0F4C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Pr="005E0F4C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Pr="005E0F4C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Default="000E0F46" w:rsidP="000E0F46">
            <w:pPr>
              <w:rPr>
                <w:rFonts w:ascii="Arial" w:eastAsia="Arial" w:hAnsi="Arial" w:cs="Arial"/>
                <w:szCs w:val="24"/>
              </w:rPr>
            </w:pPr>
            <w:r w:rsidRPr="005E0F4C">
              <w:rPr>
                <w:rFonts w:ascii="Arial" w:eastAsia="Arial" w:hAnsi="Arial" w:cs="Arial"/>
                <w:szCs w:val="24"/>
              </w:rPr>
              <w:t xml:space="preserve">            </w:t>
            </w:r>
          </w:p>
          <w:p w:rsidR="000E0F46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Pr="005E0F4C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Pr="005E0F4C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  <w:p w:rsidR="000E0F46" w:rsidRPr="00CD3BD4" w:rsidRDefault="000E0F46" w:rsidP="000E0F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0F4C">
              <w:rPr>
                <w:rFonts w:ascii="Arial" w:eastAsia="Arial" w:hAnsi="Arial" w:cs="Arial"/>
                <w:szCs w:val="24"/>
              </w:rPr>
              <w:t xml:space="preserve">            </w:t>
            </w:r>
            <w:r>
              <w:rPr>
                <w:rFonts w:ascii="Arial" w:eastAsia="Arial" w:hAnsi="Arial" w:cs="Arial"/>
                <w:szCs w:val="24"/>
              </w:rPr>
              <w:t xml:space="preserve">         </w:t>
            </w:r>
            <w:r w:rsidRPr="005E0F4C">
              <w:rPr>
                <w:rFonts w:ascii="Arial" w:eastAsia="Arial" w:hAnsi="Arial" w:cs="Arial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szCs w:val="24"/>
              </w:rPr>
              <w:t>-</w:t>
            </w:r>
            <w:r w:rsidRPr="00CD3BD4">
              <w:rPr>
                <w:rFonts w:ascii="Arial" w:eastAsia="Arial" w:hAnsi="Arial" w:cs="Arial"/>
                <w:sz w:val="18"/>
                <w:szCs w:val="18"/>
              </w:rPr>
              <w:t>-------------------                                                      ----------------------------------------</w:t>
            </w:r>
          </w:p>
          <w:p w:rsidR="000E0F46" w:rsidRPr="00CD3BD4" w:rsidRDefault="000E0F46" w:rsidP="000E0F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D3BD4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(data)                                                                              (podpis)</w:t>
            </w:r>
          </w:p>
          <w:p w:rsidR="000E0F46" w:rsidRPr="005E0F4C" w:rsidRDefault="000E0F46" w:rsidP="000E0F46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0E0F46" w:rsidRPr="00F82324" w:rsidTr="00F82324">
        <w:trPr>
          <w:trHeight w:val="1699"/>
        </w:trPr>
        <w:tc>
          <w:tcPr>
            <w:tcW w:w="9819" w:type="dxa"/>
            <w:gridSpan w:val="3"/>
            <w:hideMark/>
          </w:tcPr>
          <w:p w:rsidR="000E0F46" w:rsidRPr="00F82324" w:rsidRDefault="000E0F46" w:rsidP="00CB4701">
            <w:pPr>
              <w:spacing w:after="160"/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1</w:t>
            </w:r>
            <w:r w:rsidR="00CB4701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2</w:t>
            </w: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. Dane osoby do kontaktu w sprawach związanych z wnioskiem (nazwisko, imię, telefon, adres </w:t>
            </w: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br/>
            </w: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e-mail)         </w:t>
            </w:r>
          </w:p>
        </w:tc>
      </w:tr>
      <w:tr w:rsidR="000E0F46" w:rsidRPr="00F82324" w:rsidTr="00F82324">
        <w:trPr>
          <w:trHeight w:val="345"/>
        </w:trPr>
        <w:tc>
          <w:tcPr>
            <w:tcW w:w="9819" w:type="dxa"/>
            <w:gridSpan w:val="3"/>
            <w:noWrap/>
            <w:hideMark/>
          </w:tcPr>
          <w:p w:rsidR="000E0F46" w:rsidRPr="00F82324" w:rsidRDefault="000E0F46" w:rsidP="00F77651">
            <w:pPr>
              <w:tabs>
                <w:tab w:val="left" w:pos="465"/>
                <w:tab w:val="center" w:pos="4659"/>
              </w:tabs>
              <w:ind w:left="-28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ab/>
            </w:r>
            <w:r w:rsidRPr="00F82324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Koniec </w:t>
            </w:r>
            <w:r w:rsidR="00F77651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części A</w:t>
            </w:r>
          </w:p>
        </w:tc>
      </w:tr>
    </w:tbl>
    <w:p w:rsidR="00DE448F" w:rsidRDefault="00F82324" w:rsidP="00B95369">
      <w:pPr>
        <w:ind w:left="-284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fldChar w:fldCharType="end"/>
      </w:r>
    </w:p>
    <w:p w:rsidR="005E0F4C" w:rsidRPr="00DE448F" w:rsidRDefault="00DE448F" w:rsidP="00CA7ECB">
      <w:pPr>
        <w:ind w:left="-284"/>
        <w:jc w:val="center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br w:type="page"/>
      </w:r>
      <w:r w:rsidR="004A0F7B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lastRenderedPageBreak/>
        <w:t xml:space="preserve">CZĘŚĆ B. Należy wypełnić </w:t>
      </w:r>
      <w:r w:rsidR="00FD44E1" w:rsidRPr="00FD44E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w przypadku</w:t>
      </w:r>
      <w:r w:rsidR="00EE53F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,</w:t>
      </w:r>
      <w:r w:rsidR="00FD44E1" w:rsidRPr="00FD44E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gdy wniosek jest składany dla </w:t>
      </w:r>
      <w:r w:rsidR="00884D39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krajowej lub zagranicznej </w:t>
      </w:r>
      <w:r w:rsidR="004A0F7B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osoby prawnej lub jednostki organizacyjnej nieposiadającej osobowości prawnej </w:t>
      </w:r>
      <w:r w:rsidR="005E0F4C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fldChar w:fldCharType="begin"/>
      </w:r>
      <w:r w:rsidR="005E0F4C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instrText xml:space="preserve"> LINK Excel.Sheet.12 "Zeszyt1" "Arkusz2!W1K1:W6K2" \a \f 5 \h  \* MERGEFORMAT </w:instrText>
      </w:r>
      <w:r w:rsidR="005E0F4C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fldChar w:fldCharType="separate"/>
      </w:r>
    </w:p>
    <w:tbl>
      <w:tblPr>
        <w:tblStyle w:val="Tabela-Siatka"/>
        <w:tblW w:w="9819" w:type="dxa"/>
        <w:tblInd w:w="-289" w:type="dxa"/>
        <w:tblLook w:val="04A0" w:firstRow="1" w:lastRow="0" w:firstColumn="1" w:lastColumn="0" w:noHBand="0" w:noVBand="1"/>
      </w:tblPr>
      <w:tblGrid>
        <w:gridCol w:w="4909"/>
        <w:gridCol w:w="4910"/>
      </w:tblGrid>
      <w:tr w:rsidR="00CA7ECB" w:rsidRPr="005E0F4C" w:rsidTr="006E39C7">
        <w:trPr>
          <w:trHeight w:val="1680"/>
        </w:trPr>
        <w:tc>
          <w:tcPr>
            <w:tcW w:w="4909" w:type="dxa"/>
          </w:tcPr>
          <w:p w:rsidR="00CA7ECB" w:rsidRPr="005E0F4C" w:rsidRDefault="00CA7ECB" w:rsidP="00CA7ECB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CA7ECB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1. Nazwa  </w:t>
            </w:r>
          </w:p>
        </w:tc>
        <w:tc>
          <w:tcPr>
            <w:tcW w:w="4910" w:type="dxa"/>
          </w:tcPr>
          <w:p w:rsidR="00CA7ECB" w:rsidRPr="005E0F4C" w:rsidRDefault="00CA7ECB" w:rsidP="00CA7ECB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CA7ECB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2. 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S</w:t>
            </w:r>
            <w:r w:rsidRPr="00CA7ECB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iedzib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a</w:t>
            </w:r>
          </w:p>
        </w:tc>
      </w:tr>
      <w:tr w:rsidR="00CA7ECB" w:rsidRPr="005E0F4C" w:rsidTr="00386F96">
        <w:trPr>
          <w:trHeight w:val="1680"/>
        </w:trPr>
        <w:tc>
          <w:tcPr>
            <w:tcW w:w="4909" w:type="dxa"/>
          </w:tcPr>
          <w:p w:rsidR="00CA7ECB" w:rsidRPr="005E0F4C" w:rsidRDefault="00CA7ECB" w:rsidP="00CA7ECB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CA7ECB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3. Data utworzenia </w:t>
            </w:r>
          </w:p>
        </w:tc>
        <w:tc>
          <w:tcPr>
            <w:tcW w:w="4910" w:type="dxa"/>
          </w:tcPr>
          <w:p w:rsidR="00CA7ECB" w:rsidRPr="005E0F4C" w:rsidRDefault="00CA7ECB" w:rsidP="00CA7ECB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CA7ECB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4. Charakter działalności</w:t>
            </w:r>
          </w:p>
        </w:tc>
      </w:tr>
      <w:tr w:rsidR="005E0F4C" w:rsidRPr="005E0F4C" w:rsidTr="00274203">
        <w:trPr>
          <w:trHeight w:val="1678"/>
        </w:trPr>
        <w:tc>
          <w:tcPr>
            <w:tcW w:w="9819" w:type="dxa"/>
            <w:gridSpan w:val="2"/>
            <w:noWrap/>
            <w:hideMark/>
          </w:tcPr>
          <w:p w:rsidR="005E0F4C" w:rsidRDefault="005E0F4C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5E0F4C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5. Uzasadnienie na</w:t>
            </w:r>
            <w:r w:rsidR="00884D39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da</w:t>
            </w:r>
            <w:r w:rsidRPr="005E0F4C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nia </w:t>
            </w:r>
            <w:r w:rsidR="004604DA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odznaki</w:t>
            </w: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CA7ECB" w:rsidRDefault="00CA7ECB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DE448F">
            <w:pP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CA7ECB" w:rsidRDefault="00CA7ECB" w:rsidP="00DE448F">
            <w:pP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CA7ECB" w:rsidRDefault="00CA7ECB" w:rsidP="00DE448F">
            <w:pP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CA7ECB" w:rsidRDefault="00CA7ECB" w:rsidP="00DE448F">
            <w:pP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Default="002C030F" w:rsidP="002C030F">
            <w:pPr>
              <w:tabs>
                <w:tab w:val="left" w:pos="3105"/>
              </w:tabs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ab/>
            </w:r>
          </w:p>
          <w:p w:rsidR="00DE448F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  <w:p w:rsidR="00DE448F" w:rsidRPr="005E0F4C" w:rsidRDefault="00DE448F" w:rsidP="005E0F4C">
            <w:pPr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</w:p>
        </w:tc>
      </w:tr>
      <w:tr w:rsidR="005E0F4C" w:rsidRPr="005E0F4C" w:rsidTr="00274203">
        <w:trPr>
          <w:trHeight w:val="1678"/>
        </w:trPr>
        <w:tc>
          <w:tcPr>
            <w:tcW w:w="9819" w:type="dxa"/>
            <w:gridSpan w:val="2"/>
            <w:hideMark/>
          </w:tcPr>
          <w:p w:rsidR="00DE448F" w:rsidRDefault="005E0F4C" w:rsidP="00DE448F">
            <w:pPr>
              <w:rPr>
                <w:rFonts w:ascii="Arial" w:eastAsia="Arial" w:hAnsi="Arial" w:cs="Arial"/>
                <w:szCs w:val="24"/>
              </w:rPr>
            </w:pPr>
            <w:r w:rsidRPr="005E0F4C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6. Wnoszę o nadanie Odznaki Honorowej </w:t>
            </w:r>
            <w:r w:rsidR="007D1652" w:rsidRPr="007D1652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za Zasługi dla Polonii i Polaków za Granicą </w:t>
            </w:r>
          </w:p>
          <w:p w:rsidR="00DE448F" w:rsidRDefault="00DE448F" w:rsidP="00DE448F">
            <w:pPr>
              <w:rPr>
                <w:rFonts w:ascii="Arial" w:eastAsia="Arial" w:hAnsi="Arial" w:cs="Arial"/>
                <w:szCs w:val="24"/>
              </w:rPr>
            </w:pPr>
          </w:p>
          <w:p w:rsidR="00DE448F" w:rsidRDefault="00DE448F" w:rsidP="00DE448F">
            <w:pPr>
              <w:rPr>
                <w:rFonts w:ascii="Arial" w:eastAsia="Arial" w:hAnsi="Arial" w:cs="Arial"/>
                <w:szCs w:val="24"/>
              </w:rPr>
            </w:pPr>
          </w:p>
          <w:p w:rsidR="00CA7ECB" w:rsidRDefault="00CA7ECB" w:rsidP="00DE448F">
            <w:pPr>
              <w:rPr>
                <w:rFonts w:ascii="Arial" w:eastAsia="Arial" w:hAnsi="Arial" w:cs="Arial"/>
                <w:szCs w:val="24"/>
              </w:rPr>
            </w:pPr>
          </w:p>
          <w:p w:rsidR="00CA7ECB" w:rsidRPr="005E0F4C" w:rsidRDefault="00CA7ECB" w:rsidP="00DE448F">
            <w:pPr>
              <w:rPr>
                <w:rFonts w:ascii="Arial" w:eastAsia="Arial" w:hAnsi="Arial" w:cs="Arial"/>
                <w:szCs w:val="24"/>
              </w:rPr>
            </w:pPr>
          </w:p>
          <w:p w:rsidR="00DE448F" w:rsidRPr="005E0F4C" w:rsidRDefault="00DE448F" w:rsidP="00DE448F">
            <w:pPr>
              <w:rPr>
                <w:rFonts w:ascii="Arial" w:eastAsia="Arial" w:hAnsi="Arial" w:cs="Arial"/>
                <w:szCs w:val="24"/>
              </w:rPr>
            </w:pPr>
          </w:p>
          <w:p w:rsidR="00DE448F" w:rsidRPr="005E0F4C" w:rsidRDefault="00DE448F" w:rsidP="00DE448F">
            <w:pPr>
              <w:rPr>
                <w:rFonts w:ascii="Arial" w:eastAsia="Arial" w:hAnsi="Arial" w:cs="Arial"/>
                <w:szCs w:val="24"/>
              </w:rPr>
            </w:pPr>
          </w:p>
          <w:p w:rsidR="00DE448F" w:rsidRPr="00CD3BD4" w:rsidRDefault="00DE448F" w:rsidP="00DE448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0F4C">
              <w:rPr>
                <w:rFonts w:ascii="Arial" w:eastAsia="Arial" w:hAnsi="Arial" w:cs="Arial"/>
                <w:szCs w:val="24"/>
              </w:rPr>
              <w:t xml:space="preserve">            </w:t>
            </w:r>
            <w:r w:rsidR="00CA7ECB">
              <w:rPr>
                <w:rFonts w:ascii="Arial" w:eastAsia="Arial" w:hAnsi="Arial" w:cs="Arial"/>
                <w:szCs w:val="24"/>
              </w:rPr>
              <w:t xml:space="preserve">         </w:t>
            </w:r>
            <w:r w:rsidRPr="005E0F4C">
              <w:rPr>
                <w:rFonts w:ascii="Arial" w:eastAsia="Arial" w:hAnsi="Arial" w:cs="Arial"/>
                <w:szCs w:val="24"/>
              </w:rPr>
              <w:t xml:space="preserve">    </w:t>
            </w:r>
            <w:r w:rsidRPr="00CD3BD4">
              <w:rPr>
                <w:rFonts w:ascii="Arial" w:eastAsia="Arial" w:hAnsi="Arial" w:cs="Arial"/>
                <w:sz w:val="18"/>
                <w:szCs w:val="18"/>
              </w:rPr>
              <w:t xml:space="preserve">  --------------</w:t>
            </w:r>
            <w:r w:rsidR="00CD3BD4">
              <w:rPr>
                <w:rFonts w:ascii="Arial" w:eastAsia="Arial" w:hAnsi="Arial" w:cs="Arial"/>
                <w:sz w:val="18"/>
                <w:szCs w:val="18"/>
              </w:rPr>
              <w:t>--</w:t>
            </w:r>
            <w:r w:rsidRPr="00CD3BD4">
              <w:rPr>
                <w:rFonts w:ascii="Arial" w:eastAsia="Arial" w:hAnsi="Arial" w:cs="Arial"/>
                <w:sz w:val="18"/>
                <w:szCs w:val="18"/>
              </w:rPr>
              <w:t>-----                                                      ----------------------------------------</w:t>
            </w:r>
          </w:p>
          <w:p w:rsidR="00DE448F" w:rsidRPr="00CD3BD4" w:rsidRDefault="00DE448F" w:rsidP="00DE448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D3BD4">
              <w:rPr>
                <w:rFonts w:ascii="Arial" w:eastAsia="Arial" w:hAnsi="Arial" w:cs="Arial"/>
                <w:sz w:val="18"/>
                <w:szCs w:val="18"/>
              </w:rPr>
              <w:t xml:space="preserve">              </w:t>
            </w:r>
            <w:r w:rsidR="00CA7ECB" w:rsidRPr="00CD3BD4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Pr="00CD3BD4">
              <w:rPr>
                <w:rFonts w:ascii="Arial" w:eastAsia="Arial" w:hAnsi="Arial" w:cs="Arial"/>
                <w:sz w:val="18"/>
                <w:szCs w:val="18"/>
              </w:rPr>
              <w:t xml:space="preserve">   (data)                                                                              (podpis)</w:t>
            </w:r>
          </w:p>
          <w:p w:rsidR="005E0F4C" w:rsidRPr="00DE448F" w:rsidRDefault="005E0F4C" w:rsidP="00DE448F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5E0F4C" w:rsidRPr="005E0F4C" w:rsidTr="00274203">
        <w:trPr>
          <w:trHeight w:val="1678"/>
        </w:trPr>
        <w:tc>
          <w:tcPr>
            <w:tcW w:w="9819" w:type="dxa"/>
            <w:gridSpan w:val="2"/>
            <w:hideMark/>
          </w:tcPr>
          <w:p w:rsidR="00274203" w:rsidRDefault="005E0F4C" w:rsidP="005E0F4C">
            <w:pPr>
              <w:spacing w:after="160"/>
              <w:ind w:left="-104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 w:rsidRPr="005E0F4C"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 xml:space="preserve">7. Dane osoby do kontaktu w sprawach związanych z wnioskiem (nazwisko, imię, telefon, adres e-mail)         </w:t>
            </w:r>
          </w:p>
          <w:p w:rsidR="005E0F4C" w:rsidRPr="00274203" w:rsidRDefault="00274203" w:rsidP="00274203">
            <w:pPr>
              <w:tabs>
                <w:tab w:val="left" w:pos="1740"/>
              </w:tabs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ab/>
            </w:r>
          </w:p>
        </w:tc>
      </w:tr>
      <w:tr w:rsidR="005E0F4C" w:rsidRPr="005E0F4C" w:rsidTr="00274203">
        <w:trPr>
          <w:trHeight w:val="346"/>
        </w:trPr>
        <w:tc>
          <w:tcPr>
            <w:tcW w:w="9819" w:type="dxa"/>
            <w:gridSpan w:val="2"/>
            <w:noWrap/>
            <w:hideMark/>
          </w:tcPr>
          <w:p w:rsidR="005E0F4C" w:rsidRPr="005E0F4C" w:rsidRDefault="00F77651" w:rsidP="005E0F4C">
            <w:pPr>
              <w:ind w:left="-104"/>
              <w:jc w:val="center"/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u w:color="000000"/>
              </w:rPr>
              <w:t>Koniec części B</w:t>
            </w:r>
          </w:p>
        </w:tc>
      </w:tr>
    </w:tbl>
    <w:p w:rsidR="00DE448F" w:rsidRDefault="005E0F4C" w:rsidP="00DE448F">
      <w:pPr>
        <w:ind w:left="-284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fldChar w:fldCharType="end"/>
      </w:r>
      <w:r w:rsidR="00DE448F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br w:type="page"/>
      </w:r>
    </w:p>
    <w:p w:rsidR="004A0F7B" w:rsidRDefault="004A0F7B" w:rsidP="00CA7ECB">
      <w:pPr>
        <w:ind w:left="-284"/>
        <w:jc w:val="center"/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</w:pPr>
      <w:r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lastRenderedPageBreak/>
        <w:t xml:space="preserve">CZĘŚĆ C. </w:t>
      </w:r>
      <w:r w:rsidR="002C030F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Wypełnia</w:t>
      </w:r>
      <w:r w:rsidR="00E61B35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 xml:space="preserve"> M</w:t>
      </w:r>
      <w:r w:rsidR="0008572D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inister Spraw Zagranicznych</w:t>
      </w:r>
      <w:r w:rsidR="00FD44E1">
        <w:rPr>
          <w:rFonts w:ascii="Arial" w:eastAsia="Arial" w:hAnsi="Arial" w:cs="Arial"/>
          <w:b/>
          <w:color w:val="000000"/>
          <w:szCs w:val="24"/>
          <w:u w:color="000000"/>
          <w:lang w:eastAsia="pl-PL"/>
        </w:rPr>
        <w:t>.</w:t>
      </w:r>
    </w:p>
    <w:tbl>
      <w:tblPr>
        <w:tblW w:w="5415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8"/>
      </w:tblGrid>
      <w:tr w:rsidR="005718A4" w:rsidRPr="004A0F7B" w:rsidTr="00274203">
        <w:trPr>
          <w:trHeight w:val="346"/>
        </w:trPr>
        <w:tc>
          <w:tcPr>
            <w:tcW w:w="9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203" w:rsidRDefault="00274203" w:rsidP="00F718B1">
            <w:pPr>
              <w:ind w:right="170"/>
              <w:jc w:val="both"/>
              <w:rPr>
                <w:rFonts w:ascii="Arial" w:eastAsia="Arial" w:hAnsi="Arial" w:cs="Arial"/>
                <w:color w:val="000000"/>
                <w:sz w:val="16"/>
                <w:szCs w:val="24"/>
                <w:u w:color="000000"/>
                <w:lang w:eastAsia="pl-PL"/>
              </w:rPr>
            </w:pPr>
            <w:r w:rsidRPr="00274203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Opinia placówki </w:t>
            </w:r>
            <w:r w:rsidR="00884D39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zagranicznej </w:t>
            </w:r>
            <w:r w:rsid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 </w:t>
            </w:r>
            <w:r w:rsidRPr="00274203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właściwej dla miejsca prowadzenia działalności przez </w:t>
            </w:r>
            <w:r w:rsid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osobę fizyczną, </w:t>
            </w:r>
            <w:r w:rsidR="00884D39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krajową lub zagraniczną osobę </w:t>
            </w:r>
            <w:r w:rsid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prawną lub </w:t>
            </w:r>
            <w:r w:rsidR="00B429DE" w:rsidRP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jednostk</w:t>
            </w:r>
            <w:r w:rsid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ę </w:t>
            </w:r>
            <w:r w:rsidR="00B429DE" w:rsidRP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organizacyjn</w:t>
            </w:r>
            <w:r w:rsid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ą</w:t>
            </w:r>
            <w:r w:rsidR="00B429DE" w:rsidRP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 nieposiadając</w:t>
            </w:r>
            <w:r w:rsidR="00F93004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ą</w:t>
            </w:r>
            <w:r w:rsidR="00B429DE" w:rsidRP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 osobowości prawnej</w:t>
            </w:r>
            <w:r w:rsidR="00B429DE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 </w:t>
            </w:r>
            <w:r w:rsidR="00884D39"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 xml:space="preserve">przedstawioną do wyróżnienia </w:t>
            </w:r>
          </w:p>
          <w:p w:rsidR="00274203" w:rsidRDefault="00274203" w:rsidP="00274203">
            <w:pPr>
              <w:rPr>
                <w:rFonts w:ascii="Arial" w:eastAsia="Arial" w:hAnsi="Arial" w:cs="Arial"/>
                <w:color w:val="000000"/>
                <w:sz w:val="16"/>
                <w:szCs w:val="24"/>
                <w:u w:color="000000"/>
                <w:lang w:eastAsia="pl-PL"/>
              </w:rPr>
            </w:pPr>
          </w:p>
          <w:p w:rsidR="00274203" w:rsidRDefault="00274203" w:rsidP="00274203">
            <w:pPr>
              <w:rPr>
                <w:rFonts w:ascii="Arial" w:eastAsia="Arial" w:hAnsi="Arial" w:cs="Arial"/>
                <w:color w:val="000000"/>
                <w:sz w:val="16"/>
                <w:szCs w:val="24"/>
                <w:u w:color="000000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                                     </w:t>
            </w: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274203" w:rsidRDefault="00274203" w:rsidP="00274203">
            <w:pPr>
              <w:spacing w:after="0" w:line="240" w:lineRule="auto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</w:p>
          <w:p w:rsidR="005718A4" w:rsidRDefault="005718A4" w:rsidP="002A69E1">
            <w:pPr>
              <w:rPr>
                <w:rFonts w:ascii="Arial" w:eastAsia="Arial" w:hAnsi="Arial" w:cs="Arial"/>
                <w:color w:val="000000"/>
                <w:sz w:val="16"/>
                <w:szCs w:val="24"/>
                <w:u w:color="000000"/>
                <w:lang w:eastAsia="pl-PL"/>
              </w:rPr>
            </w:pPr>
          </w:p>
        </w:tc>
      </w:tr>
      <w:tr w:rsidR="00274203" w:rsidRPr="004A0F7B" w:rsidTr="00274203">
        <w:trPr>
          <w:trHeight w:val="346"/>
        </w:trPr>
        <w:tc>
          <w:tcPr>
            <w:tcW w:w="98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203" w:rsidRPr="00DE448F" w:rsidRDefault="00F77651" w:rsidP="002742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  <w:u w:color="000000"/>
                <w:lang w:eastAsia="pl-PL"/>
              </w:rPr>
              <w:t>Koniec części C</w:t>
            </w:r>
          </w:p>
        </w:tc>
      </w:tr>
    </w:tbl>
    <w:p w:rsidR="004A0F7B" w:rsidRDefault="004A0F7B" w:rsidP="00CA7ECB"/>
    <w:sectPr w:rsidR="004A0F7B" w:rsidSect="002C030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44" w:rsidRDefault="00A72B44" w:rsidP="005718A4">
      <w:pPr>
        <w:spacing w:after="0" w:line="240" w:lineRule="auto"/>
      </w:pPr>
      <w:r>
        <w:separator/>
      </w:r>
    </w:p>
  </w:endnote>
  <w:endnote w:type="continuationSeparator" w:id="0">
    <w:p w:rsidR="00A72B44" w:rsidRDefault="00A72B44" w:rsidP="0057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2393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18A4" w:rsidRDefault="005718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C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C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18A4" w:rsidRDefault="00571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44" w:rsidRDefault="00A72B44" w:rsidP="005718A4">
      <w:pPr>
        <w:spacing w:after="0" w:line="240" w:lineRule="auto"/>
      </w:pPr>
      <w:r>
        <w:separator/>
      </w:r>
    </w:p>
  </w:footnote>
  <w:footnote w:type="continuationSeparator" w:id="0">
    <w:p w:rsidR="00A72B44" w:rsidRDefault="00A72B44" w:rsidP="0057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4B1C"/>
    <w:multiLevelType w:val="hybridMultilevel"/>
    <w:tmpl w:val="FE4650B6"/>
    <w:lvl w:ilvl="0" w:tplc="2C76E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3E01"/>
    <w:multiLevelType w:val="hybridMultilevel"/>
    <w:tmpl w:val="EE385D24"/>
    <w:lvl w:ilvl="0" w:tplc="3872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7B"/>
    <w:rsid w:val="00001F36"/>
    <w:rsid w:val="00023686"/>
    <w:rsid w:val="00051FA5"/>
    <w:rsid w:val="00083039"/>
    <w:rsid w:val="0008572D"/>
    <w:rsid w:val="000B0C16"/>
    <w:rsid w:val="000E0F46"/>
    <w:rsid w:val="000E7C6C"/>
    <w:rsid w:val="001071C0"/>
    <w:rsid w:val="00130979"/>
    <w:rsid w:val="00144586"/>
    <w:rsid w:val="00166408"/>
    <w:rsid w:val="00213AE8"/>
    <w:rsid w:val="00274203"/>
    <w:rsid w:val="002A69E1"/>
    <w:rsid w:val="002C030F"/>
    <w:rsid w:val="002C2003"/>
    <w:rsid w:val="002C7D5B"/>
    <w:rsid w:val="003038E9"/>
    <w:rsid w:val="00323D44"/>
    <w:rsid w:val="003B0C12"/>
    <w:rsid w:val="00413640"/>
    <w:rsid w:val="004604DA"/>
    <w:rsid w:val="00490788"/>
    <w:rsid w:val="004A0F7B"/>
    <w:rsid w:val="004A1FB9"/>
    <w:rsid w:val="004C7124"/>
    <w:rsid w:val="004E4DEC"/>
    <w:rsid w:val="0052082F"/>
    <w:rsid w:val="00532903"/>
    <w:rsid w:val="005718A4"/>
    <w:rsid w:val="005E0F4C"/>
    <w:rsid w:val="00625898"/>
    <w:rsid w:val="006976C6"/>
    <w:rsid w:val="006A625D"/>
    <w:rsid w:val="006E3D2D"/>
    <w:rsid w:val="006E4205"/>
    <w:rsid w:val="00715A09"/>
    <w:rsid w:val="00754AFE"/>
    <w:rsid w:val="0079361C"/>
    <w:rsid w:val="00795308"/>
    <w:rsid w:val="007A2E68"/>
    <w:rsid w:val="007B3BCD"/>
    <w:rsid w:val="007C32AE"/>
    <w:rsid w:val="007D1652"/>
    <w:rsid w:val="007F0C36"/>
    <w:rsid w:val="00884D39"/>
    <w:rsid w:val="008D32AC"/>
    <w:rsid w:val="008E023B"/>
    <w:rsid w:val="009457E4"/>
    <w:rsid w:val="00945A4C"/>
    <w:rsid w:val="009B099D"/>
    <w:rsid w:val="00A673A8"/>
    <w:rsid w:val="00A72B44"/>
    <w:rsid w:val="00B14D20"/>
    <w:rsid w:val="00B429DE"/>
    <w:rsid w:val="00B95369"/>
    <w:rsid w:val="00BC63A5"/>
    <w:rsid w:val="00BD34F9"/>
    <w:rsid w:val="00BF2EBC"/>
    <w:rsid w:val="00C778F0"/>
    <w:rsid w:val="00CA7ECB"/>
    <w:rsid w:val="00CB4701"/>
    <w:rsid w:val="00CD3BD4"/>
    <w:rsid w:val="00CF6AB7"/>
    <w:rsid w:val="00D373E4"/>
    <w:rsid w:val="00D45AE9"/>
    <w:rsid w:val="00D74BFE"/>
    <w:rsid w:val="00DA337A"/>
    <w:rsid w:val="00DD7412"/>
    <w:rsid w:val="00DE448F"/>
    <w:rsid w:val="00E125D5"/>
    <w:rsid w:val="00E61B35"/>
    <w:rsid w:val="00EC3DED"/>
    <w:rsid w:val="00EC4E21"/>
    <w:rsid w:val="00EE164F"/>
    <w:rsid w:val="00EE53F1"/>
    <w:rsid w:val="00F439EE"/>
    <w:rsid w:val="00F718B1"/>
    <w:rsid w:val="00F77651"/>
    <w:rsid w:val="00F82324"/>
    <w:rsid w:val="00F84A9A"/>
    <w:rsid w:val="00F93004"/>
    <w:rsid w:val="00FB2934"/>
    <w:rsid w:val="00FC6925"/>
    <w:rsid w:val="00FD44E1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BE2"/>
  <w15:chartTrackingRefBased/>
  <w15:docId w15:val="{A4F97C8F-429C-4FD5-9A2C-E080F5A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4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8A4"/>
  </w:style>
  <w:style w:type="paragraph" w:styleId="Stopka">
    <w:name w:val="footer"/>
    <w:basedOn w:val="Normalny"/>
    <w:link w:val="StopkaZnak"/>
    <w:uiPriority w:val="99"/>
    <w:unhideWhenUsed/>
    <w:rsid w:val="0057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8A4"/>
  </w:style>
  <w:style w:type="paragraph" w:styleId="Poprawka">
    <w:name w:val="Revision"/>
    <w:hidden/>
    <w:uiPriority w:val="99"/>
    <w:semiHidden/>
    <w:rsid w:val="00EE53F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742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3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DA43-FC7B-47CA-AF3C-1D458AA3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rczyk Karolina</dc:creator>
  <cp:keywords/>
  <dc:description/>
  <cp:lastModifiedBy>Mularczyk Karolina</cp:lastModifiedBy>
  <cp:revision>12</cp:revision>
  <cp:lastPrinted>2023-02-08T17:05:00Z</cp:lastPrinted>
  <dcterms:created xsi:type="dcterms:W3CDTF">2023-04-20T20:07:00Z</dcterms:created>
  <dcterms:modified xsi:type="dcterms:W3CDTF">2023-05-04T06:02:00Z</dcterms:modified>
</cp:coreProperties>
</file>